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12"/>
          <w:szCs w:val="28"/>
          <w:lang w:eastAsia="ru-RU"/>
        </w:rPr>
      </w:pPr>
      <w:r w:rsidRPr="0045172D">
        <w:rPr>
          <w:rFonts w:ascii="Pragmatica" w:eastAsia="Times New Roman" w:hAnsi="Pragmatica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EBD399" wp14:editId="59214E47">
            <wp:simplePos x="0" y="0"/>
            <wp:positionH relativeFrom="column">
              <wp:posOffset>2551430</wp:posOffset>
            </wp:positionH>
            <wp:positionV relativeFrom="paragraph">
              <wp:posOffset>-190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72D">
        <w:rPr>
          <w:rFonts w:ascii="Pragmatica" w:eastAsia="Times New Roman" w:hAnsi="Pragmatica" w:cs="Times New Roman"/>
          <w:b/>
          <w:sz w:val="12"/>
          <w:szCs w:val="28"/>
          <w:lang w:eastAsia="ru-RU"/>
        </w:rPr>
        <w:t xml:space="preserve">                                                                         </w:t>
      </w: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12"/>
          <w:szCs w:val="28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ind w:right="-1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  <w:r w:rsidRPr="0045172D">
        <w:rPr>
          <w:rFonts w:ascii="Pragmatica" w:eastAsia="Times New Roman" w:hAnsi="Pragmatica" w:cs="Times New Roman"/>
          <w:b/>
          <w:sz w:val="28"/>
          <w:szCs w:val="28"/>
          <w:lang w:eastAsia="ru-RU"/>
        </w:rPr>
        <w:t>Администрация города Нефтеюганска</w:t>
      </w:r>
    </w:p>
    <w:p w:rsidR="0045172D" w:rsidRPr="0045172D" w:rsidRDefault="0045172D" w:rsidP="0045172D">
      <w:pPr>
        <w:spacing w:after="0" w:line="240" w:lineRule="auto"/>
        <w:jc w:val="center"/>
        <w:rPr>
          <w:rFonts w:ascii="Pragmatica" w:eastAsia="Times New Roman" w:hAnsi="Pragmatica" w:cs="Times New Roman"/>
          <w:sz w:val="10"/>
          <w:szCs w:val="20"/>
          <w:lang w:eastAsia="ru-RU"/>
        </w:rPr>
      </w:pPr>
    </w:p>
    <w:p w:rsidR="0045172D" w:rsidRPr="00797CF3" w:rsidRDefault="0045172D" w:rsidP="0045172D">
      <w:pPr>
        <w:spacing w:after="0" w:line="240" w:lineRule="auto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ДЕПАРТАМЕНТ</w:t>
      </w:r>
      <w:r w:rsidR="001005FE"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ЖИЛИЩНО-КОММУНАЛЬНОГО ХОЗЯЙСТВА </w:t>
      </w:r>
      <w:r w:rsidR="001005FE"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и города Нефтеюганска</w:t>
      </w:r>
    </w:p>
    <w:p w:rsidR="0045172D" w:rsidRPr="0045172D" w:rsidRDefault="0045172D" w:rsidP="0045172D">
      <w:pPr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45172D" w:rsidRPr="00797CF3" w:rsidRDefault="0045172D" w:rsidP="0045172D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44"/>
          <w:szCs w:val="4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РИКАЗ</w:t>
      </w:r>
    </w:p>
    <w:p w:rsidR="0045172D" w:rsidRPr="0045172D" w:rsidRDefault="0045172D" w:rsidP="0045172D">
      <w:pPr>
        <w:spacing w:after="0" w:line="240" w:lineRule="auto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4693"/>
        <w:gridCol w:w="1740"/>
      </w:tblGrid>
      <w:tr w:rsidR="0045172D" w:rsidRPr="0045172D" w:rsidTr="00BE53A4">
        <w:trPr>
          <w:cantSplit/>
          <w:trHeight w:val="283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72D" w:rsidRPr="0045172D" w:rsidRDefault="005D26D2" w:rsidP="00102979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27.06.2016</w:t>
            </w:r>
          </w:p>
        </w:tc>
        <w:tc>
          <w:tcPr>
            <w:tcW w:w="4693" w:type="dxa"/>
            <w:shd w:val="clear" w:color="auto" w:fill="auto"/>
          </w:tcPr>
          <w:p w:rsidR="0045172D" w:rsidRPr="0045172D" w:rsidRDefault="0045172D" w:rsidP="0045172D">
            <w:pPr>
              <w:spacing w:after="0" w:line="240" w:lineRule="auto"/>
              <w:jc w:val="right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 w:rsidRPr="0045172D"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72D" w:rsidRPr="0045172D" w:rsidRDefault="005D26D2" w:rsidP="0045172D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145</w:t>
            </w:r>
          </w:p>
        </w:tc>
      </w:tr>
    </w:tbl>
    <w:p w:rsidR="0045172D" w:rsidRPr="0045172D" w:rsidRDefault="0045172D" w:rsidP="0045172D">
      <w:pPr>
        <w:spacing w:after="0" w:line="240" w:lineRule="auto"/>
        <w:jc w:val="both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45172D" w:rsidRPr="0045172D" w:rsidRDefault="0045172D" w:rsidP="0045172D">
      <w:pPr>
        <w:spacing w:after="0" w:line="240" w:lineRule="auto"/>
        <w:rPr>
          <w:rFonts w:ascii="Pragmatica" w:eastAsia="Times New Roman" w:hAnsi="Pragmatica" w:cs="Times New Roman"/>
          <w:sz w:val="20"/>
          <w:szCs w:val="20"/>
          <w:lang w:eastAsia="ru-RU"/>
        </w:rPr>
      </w:pPr>
      <w:r w:rsidRPr="0045172D">
        <w:rPr>
          <w:rFonts w:ascii="Pragmatica" w:eastAsia="Times New Roman" w:hAnsi="Pragmatica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Pr="004517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45172D">
        <w:rPr>
          <w:rFonts w:ascii="Pragmatica" w:eastAsia="Times New Roman" w:hAnsi="Pragmatica" w:cs="Times New Roman"/>
          <w:b/>
          <w:sz w:val="20"/>
          <w:szCs w:val="20"/>
          <w:lang w:eastAsia="ru-RU"/>
        </w:rPr>
        <w:t xml:space="preserve">   </w:t>
      </w:r>
      <w:r w:rsidRPr="0045172D">
        <w:rPr>
          <w:rFonts w:ascii="Pragmatica" w:eastAsia="Times New Roman" w:hAnsi="Pragmatica" w:cs="Times New Roman"/>
          <w:sz w:val="20"/>
          <w:szCs w:val="20"/>
          <w:lang w:eastAsia="ru-RU"/>
        </w:rPr>
        <w:t>г. Нефтеюганск</w:t>
      </w:r>
    </w:p>
    <w:p w:rsidR="0045172D" w:rsidRPr="0045172D" w:rsidRDefault="0045172D" w:rsidP="004517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72D" w:rsidRDefault="0045172D" w:rsidP="0045172D">
      <w:pPr>
        <w:pStyle w:val="ae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45172D" w:rsidRDefault="0045172D" w:rsidP="0045172D">
      <w:pPr>
        <w:pStyle w:val="ae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45172D" w:rsidRPr="000C5046" w:rsidRDefault="0045172D" w:rsidP="000C5046">
      <w:pPr>
        <w:pStyle w:val="ae"/>
        <w:rPr>
          <w:rFonts w:ascii="Times New Roman" w:hAnsi="Times New Roman" w:cs="Times New Roman"/>
          <w:sz w:val="28"/>
          <w:szCs w:val="28"/>
        </w:rPr>
      </w:pPr>
      <w:r w:rsidRPr="000C504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C5046">
        <w:rPr>
          <w:rFonts w:ascii="Times New Roman" w:hAnsi="Times New Roman" w:cs="Times New Roman"/>
          <w:sz w:val="28"/>
          <w:szCs w:val="28"/>
        </w:rPr>
        <w:t>проведении конкурса</w:t>
      </w:r>
    </w:p>
    <w:p w:rsidR="0045172D" w:rsidRPr="000C5046" w:rsidRDefault="0045172D" w:rsidP="000C5046">
      <w:pPr>
        <w:pStyle w:val="ae"/>
        <w:rPr>
          <w:rFonts w:ascii="Times New Roman" w:hAnsi="Times New Roman" w:cs="Times New Roman"/>
          <w:sz w:val="28"/>
          <w:szCs w:val="28"/>
        </w:rPr>
      </w:pPr>
      <w:r w:rsidRPr="000C5046">
        <w:rPr>
          <w:rFonts w:ascii="Times New Roman" w:hAnsi="Times New Roman" w:cs="Times New Roman"/>
          <w:sz w:val="28"/>
          <w:szCs w:val="28"/>
        </w:rPr>
        <w:t>на звание «</w:t>
      </w:r>
      <w:r w:rsidR="00DC34D9">
        <w:rPr>
          <w:rFonts w:ascii="Times New Roman" w:hAnsi="Times New Roman" w:cs="Times New Roman"/>
          <w:sz w:val="28"/>
          <w:szCs w:val="28"/>
        </w:rPr>
        <w:t>Самая</w:t>
      </w:r>
      <w:r w:rsidRPr="000C5046">
        <w:rPr>
          <w:rFonts w:ascii="Times New Roman" w:hAnsi="Times New Roman" w:cs="Times New Roman"/>
          <w:sz w:val="28"/>
          <w:szCs w:val="28"/>
        </w:rPr>
        <w:t xml:space="preserve"> </w:t>
      </w:r>
      <w:r w:rsidR="00DC34D9">
        <w:rPr>
          <w:rFonts w:ascii="Times New Roman" w:hAnsi="Times New Roman" w:cs="Times New Roman"/>
          <w:sz w:val="28"/>
          <w:szCs w:val="28"/>
        </w:rPr>
        <w:t>благоустроенная территория предприятия, организации</w:t>
      </w:r>
    </w:p>
    <w:p w:rsidR="0045172D" w:rsidRPr="000C5046" w:rsidRDefault="0045172D" w:rsidP="000C5046">
      <w:pPr>
        <w:pStyle w:val="ae"/>
        <w:rPr>
          <w:rFonts w:ascii="Times New Roman" w:hAnsi="Times New Roman" w:cs="Times New Roman"/>
          <w:sz w:val="28"/>
          <w:szCs w:val="28"/>
        </w:rPr>
      </w:pPr>
      <w:r w:rsidRPr="000C504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133C79">
        <w:rPr>
          <w:rFonts w:ascii="Times New Roman" w:hAnsi="Times New Roman" w:cs="Times New Roman"/>
          <w:sz w:val="28"/>
          <w:szCs w:val="28"/>
        </w:rPr>
        <w:t xml:space="preserve"> в  2016</w:t>
      </w:r>
      <w:r w:rsidR="00DC34D9">
        <w:rPr>
          <w:rFonts w:ascii="Times New Roman" w:hAnsi="Times New Roman" w:cs="Times New Roman"/>
          <w:sz w:val="28"/>
          <w:szCs w:val="28"/>
        </w:rPr>
        <w:t xml:space="preserve"> </w:t>
      </w:r>
      <w:r w:rsidR="00133C79">
        <w:rPr>
          <w:rFonts w:ascii="Times New Roman" w:hAnsi="Times New Roman" w:cs="Times New Roman"/>
          <w:sz w:val="28"/>
          <w:szCs w:val="28"/>
        </w:rPr>
        <w:t>году</w:t>
      </w:r>
      <w:r w:rsidR="00DC34D9">
        <w:rPr>
          <w:rFonts w:ascii="Times New Roman" w:hAnsi="Times New Roman" w:cs="Times New Roman"/>
          <w:sz w:val="28"/>
          <w:szCs w:val="28"/>
        </w:rPr>
        <w:t>»</w:t>
      </w:r>
    </w:p>
    <w:p w:rsidR="0045172D" w:rsidRPr="0045172D" w:rsidRDefault="0045172D" w:rsidP="0045172D">
      <w:pPr>
        <w:pStyle w:val="ae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45172D" w:rsidRDefault="0045172D" w:rsidP="00451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133C79" w:rsidP="00E133D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ц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ью вы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4D9">
        <w:rPr>
          <w:rFonts w:ascii="Times New Roman" w:hAnsi="Times New Roman" w:cs="Times New Roman"/>
          <w:sz w:val="28"/>
          <w:szCs w:val="28"/>
        </w:rPr>
        <w:t>самой</w:t>
      </w:r>
      <w:r w:rsidR="00DC34D9" w:rsidRPr="000C5046">
        <w:rPr>
          <w:rFonts w:ascii="Times New Roman" w:hAnsi="Times New Roman" w:cs="Times New Roman"/>
          <w:sz w:val="28"/>
          <w:szCs w:val="28"/>
        </w:rPr>
        <w:t xml:space="preserve"> </w:t>
      </w:r>
      <w:r w:rsidR="00DC34D9">
        <w:rPr>
          <w:rFonts w:ascii="Times New Roman" w:hAnsi="Times New Roman" w:cs="Times New Roman"/>
          <w:sz w:val="28"/>
          <w:szCs w:val="28"/>
        </w:rPr>
        <w:t>благоустроенной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4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ритории предприятий,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 </w:t>
      </w:r>
      <w:r w:rsidR="00E13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</w:t>
      </w:r>
      <w:r w:rsidR="007850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д</w:t>
      </w:r>
      <w:r w:rsidR="00F43F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13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еюганска, приказываю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C6B" w:rsidRPr="00DC34D9" w:rsidRDefault="0045172D" w:rsidP="00FB2138">
      <w:pPr>
        <w:pStyle w:val="a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C6B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E133D7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CB1C6B" w:rsidRPr="00CB1C6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овести </w:t>
      </w:r>
      <w:r w:rsidR="00CB1C6B" w:rsidRPr="00CB1C6B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CB1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C6B" w:rsidRPr="00CB1C6B">
        <w:rPr>
          <w:rFonts w:ascii="Times New Roman" w:hAnsi="Times New Roman" w:cs="Times New Roman"/>
          <w:b w:val="0"/>
          <w:sz w:val="28"/>
          <w:szCs w:val="28"/>
        </w:rPr>
        <w:t xml:space="preserve">на звание </w:t>
      </w:r>
      <w:r w:rsidR="00CB1C6B" w:rsidRPr="00DC34D9">
        <w:rPr>
          <w:rFonts w:ascii="Times New Roman" w:hAnsi="Times New Roman" w:cs="Times New Roman"/>
          <w:b w:val="0"/>
          <w:sz w:val="28"/>
          <w:szCs w:val="28"/>
        </w:rPr>
        <w:t>«</w:t>
      </w:r>
      <w:r w:rsidR="00DC34D9" w:rsidRPr="00DC34D9">
        <w:rPr>
          <w:rFonts w:ascii="Times New Roman" w:hAnsi="Times New Roman" w:cs="Times New Roman"/>
          <w:b w:val="0"/>
          <w:sz w:val="28"/>
          <w:szCs w:val="28"/>
        </w:rPr>
        <w:t>Самая благоустроенная территория предприятия, организации</w:t>
      </w:r>
      <w:r w:rsidR="00DC3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D9" w:rsidRPr="00DC34D9">
        <w:rPr>
          <w:rFonts w:ascii="Times New Roman" w:hAnsi="Times New Roman" w:cs="Times New Roman"/>
          <w:b w:val="0"/>
          <w:sz w:val="28"/>
          <w:szCs w:val="28"/>
        </w:rPr>
        <w:t>города Нефтеюганска в  2016 году»</w:t>
      </w:r>
      <w:r w:rsidR="00CB1C6B" w:rsidRPr="00DC34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172D" w:rsidRPr="0045172D" w:rsidRDefault="00CB1C6B" w:rsidP="00FB2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45172D" w:rsidRPr="0078501D" w:rsidRDefault="00CB1C6B" w:rsidP="00FB2138">
      <w:pPr>
        <w:pStyle w:val="a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4D9">
        <w:rPr>
          <w:rFonts w:ascii="Times New Roman" w:eastAsia="Times New Roman" w:hAnsi="Times New Roman" w:cs="Times New Roman"/>
          <w:b w:val="0"/>
          <w:sz w:val="28"/>
          <w:szCs w:val="28"/>
        </w:rPr>
        <w:t>2.1.</w:t>
      </w:r>
      <w:r w:rsidR="0045172D" w:rsidRPr="00DC34D9">
        <w:rPr>
          <w:rFonts w:ascii="Times New Roman" w:eastAsia="Times New Roman" w:hAnsi="Times New Roman" w:cs="Times New Roman"/>
          <w:b w:val="0"/>
          <w:sz w:val="28"/>
          <w:szCs w:val="28"/>
        </w:rPr>
        <w:t>Положение о проведении конкурса на звание «</w:t>
      </w:r>
      <w:r w:rsidR="00DC34D9" w:rsidRPr="00DC34D9">
        <w:rPr>
          <w:rFonts w:ascii="Times New Roman" w:hAnsi="Times New Roman" w:cs="Times New Roman"/>
          <w:b w:val="0"/>
          <w:sz w:val="28"/>
          <w:szCs w:val="28"/>
        </w:rPr>
        <w:t>Самая благоустроенная территория предприятия, организации</w:t>
      </w:r>
      <w:r w:rsidR="00DC34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F18">
        <w:rPr>
          <w:rFonts w:ascii="Times New Roman" w:hAnsi="Times New Roman" w:cs="Times New Roman"/>
          <w:b w:val="0"/>
          <w:sz w:val="28"/>
          <w:szCs w:val="28"/>
        </w:rPr>
        <w:t>города Нефтеюганска в</w:t>
      </w:r>
      <w:r w:rsidR="00DC34D9" w:rsidRPr="00DC34D9">
        <w:rPr>
          <w:rFonts w:ascii="Times New Roman" w:hAnsi="Times New Roman" w:cs="Times New Roman"/>
          <w:b w:val="0"/>
          <w:sz w:val="28"/>
          <w:szCs w:val="28"/>
        </w:rPr>
        <w:t xml:space="preserve"> 2016 году</w:t>
      </w:r>
      <w:r w:rsidR="00DC34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50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01D" w:rsidRPr="0078501D">
        <w:rPr>
          <w:rFonts w:ascii="Times New Roman" w:eastAsia="Times New Roman" w:hAnsi="Times New Roman" w:cs="Times New Roman"/>
          <w:b w:val="0"/>
          <w:sz w:val="28"/>
          <w:szCs w:val="28"/>
        </w:rPr>
        <w:t>согласно приложению</w:t>
      </w:r>
      <w:r w:rsidR="004B45A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</w:t>
      </w:r>
      <w:r w:rsidR="0078501D" w:rsidRPr="0078501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к настоящему приказу</w:t>
      </w:r>
      <w:r w:rsidR="0078501D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45172D" w:rsidRDefault="00CB1C6B" w:rsidP="00F43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7850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78501D" w:rsidRPr="007850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45A9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78501D" w:rsidRPr="0078501D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</w:t>
      </w:r>
      <w:r w:rsidR="00F43F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501D" w:rsidRPr="0078501D">
        <w:rPr>
          <w:rFonts w:ascii="Times New Roman" w:eastAsia="Times New Roman" w:hAnsi="Times New Roman" w:cs="Times New Roman"/>
          <w:sz w:val="28"/>
          <w:szCs w:val="28"/>
        </w:rPr>
        <w:t>риказу</w:t>
      </w:r>
      <w:r w:rsidR="007850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01D" w:rsidRPr="0078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72D" w:rsidRPr="0078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138" w:rsidRPr="00FB2138" w:rsidRDefault="00FB2138" w:rsidP="00FB2138">
      <w:pPr>
        <w:pStyle w:val="1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7A11B8">
        <w:rPr>
          <w:rFonts w:ascii="Times New Roman" w:hAnsi="Times New Roman"/>
          <w:sz w:val="28"/>
          <w:szCs w:val="28"/>
        </w:rPr>
        <w:t>.</w:t>
      </w:r>
      <w:r w:rsidR="00860D3C">
        <w:rPr>
          <w:rFonts w:ascii="Times New Roman" w:hAnsi="Times New Roman"/>
          <w:sz w:val="28"/>
          <w:szCs w:val="28"/>
        </w:rPr>
        <w:t>Организационно правовому отделу департамента направить приказ в департамент</w:t>
      </w:r>
      <w:r w:rsidRPr="00E40A38">
        <w:rPr>
          <w:rFonts w:ascii="Times New Roman" w:hAnsi="Times New Roman"/>
          <w:sz w:val="28"/>
          <w:szCs w:val="28"/>
        </w:rPr>
        <w:t xml:space="preserve"> по делам администрации города для </w:t>
      </w:r>
      <w:r w:rsidR="00F43F18">
        <w:rPr>
          <w:rFonts w:ascii="Times New Roman" w:hAnsi="Times New Roman"/>
          <w:sz w:val="28"/>
          <w:szCs w:val="28"/>
        </w:rPr>
        <w:t>обнародования (</w:t>
      </w:r>
      <w:r>
        <w:rPr>
          <w:rFonts w:ascii="Times New Roman" w:hAnsi="Times New Roman"/>
          <w:sz w:val="28"/>
          <w:szCs w:val="28"/>
        </w:rPr>
        <w:t xml:space="preserve">опубликования) и </w:t>
      </w:r>
      <w:r w:rsidRPr="00E40A38">
        <w:rPr>
          <w:rFonts w:ascii="Times New Roman" w:hAnsi="Times New Roman"/>
          <w:sz w:val="28"/>
          <w:szCs w:val="28"/>
        </w:rPr>
        <w:t>размещения на официальном сайте органов местного самоуправления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A38">
        <w:rPr>
          <w:rFonts w:ascii="Times New Roman" w:hAnsi="Times New Roman"/>
          <w:sz w:val="28"/>
          <w:szCs w:val="28"/>
        </w:rPr>
        <w:t>Нефтеюганска в сети Интернет.</w:t>
      </w:r>
    </w:p>
    <w:p w:rsidR="0045172D" w:rsidRPr="0045172D" w:rsidRDefault="00FB2138" w:rsidP="00FB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ступает в силу с момента подписания. </w:t>
      </w:r>
    </w:p>
    <w:p w:rsidR="0045172D" w:rsidRPr="0045172D" w:rsidRDefault="00FB2138" w:rsidP="00FB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5172D" w:rsidRP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P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Се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F43F18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B45A9" w:rsidRPr="004B45A9" w:rsidRDefault="004B45A9" w:rsidP="004B45A9">
      <w:pPr>
        <w:tabs>
          <w:tab w:val="left" w:pos="5529"/>
          <w:tab w:val="left" w:pos="5670"/>
        </w:tabs>
        <w:suppressAutoHyphens/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B45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45A9" w:rsidRPr="004B45A9" w:rsidRDefault="004B45A9" w:rsidP="004B45A9">
      <w:pPr>
        <w:tabs>
          <w:tab w:val="left" w:pos="5529"/>
          <w:tab w:val="left" w:pos="5670"/>
        </w:tabs>
        <w:suppressAutoHyphens/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4B45A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департамента ЖКХ</w:t>
      </w:r>
      <w:r w:rsidRPr="004B45A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4B45A9" w:rsidRPr="004B45A9" w:rsidRDefault="004B45A9" w:rsidP="004B45A9">
      <w:pPr>
        <w:tabs>
          <w:tab w:val="left" w:pos="5387"/>
          <w:tab w:val="left" w:pos="5529"/>
        </w:tabs>
        <w:suppressAutoHyphens/>
        <w:spacing w:after="0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4B45A9">
        <w:rPr>
          <w:rFonts w:ascii="Times New Roman" w:hAnsi="Times New Roman" w:cs="Times New Roman"/>
          <w:sz w:val="28"/>
          <w:szCs w:val="28"/>
        </w:rPr>
        <w:t>от</w:t>
      </w:r>
      <w:r w:rsidR="00654FE6">
        <w:rPr>
          <w:rFonts w:ascii="Times New Roman" w:hAnsi="Times New Roman" w:cs="Times New Roman"/>
          <w:sz w:val="28"/>
          <w:szCs w:val="28"/>
        </w:rPr>
        <w:t xml:space="preserve"> </w:t>
      </w:r>
      <w:r w:rsidR="00654FE6">
        <w:rPr>
          <w:rFonts w:ascii="Pragmatica" w:eastAsia="Times New Roman" w:hAnsi="Pragmatica" w:cs="Times New Roman"/>
          <w:sz w:val="28"/>
          <w:szCs w:val="28"/>
          <w:lang w:eastAsia="ru-RU"/>
        </w:rPr>
        <w:t>27.06.2016</w:t>
      </w:r>
      <w:r w:rsidRPr="004B45A9">
        <w:rPr>
          <w:rFonts w:ascii="Times New Roman" w:hAnsi="Times New Roman" w:cs="Times New Roman"/>
          <w:sz w:val="28"/>
          <w:szCs w:val="28"/>
        </w:rPr>
        <w:t xml:space="preserve"> №</w:t>
      </w:r>
      <w:r w:rsidR="00654FE6">
        <w:rPr>
          <w:rFonts w:ascii="Times New Roman" w:hAnsi="Times New Roman" w:cs="Times New Roman"/>
          <w:sz w:val="28"/>
          <w:szCs w:val="28"/>
        </w:rPr>
        <w:t xml:space="preserve"> </w:t>
      </w:r>
      <w:r w:rsidR="00654FE6">
        <w:rPr>
          <w:rFonts w:ascii="Pragmatica" w:eastAsia="Times New Roman" w:hAnsi="Pragmatica" w:cs="Times New Roman"/>
          <w:sz w:val="28"/>
          <w:szCs w:val="28"/>
          <w:lang w:eastAsia="ru-RU"/>
        </w:rPr>
        <w:t>145</w:t>
      </w:r>
    </w:p>
    <w:p w:rsidR="00630042" w:rsidRPr="00FB2138" w:rsidRDefault="00630042" w:rsidP="00630042">
      <w:pPr>
        <w:pStyle w:val="a7"/>
        <w:ind w:left="524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042" w:rsidRPr="00FB2138" w:rsidRDefault="00630042" w:rsidP="0001619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042" w:rsidRPr="00FB2138" w:rsidRDefault="00630042" w:rsidP="0001619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042" w:rsidRPr="00FB2138" w:rsidRDefault="00630042" w:rsidP="0001619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191" w:rsidRPr="00FB2138" w:rsidRDefault="00B07378" w:rsidP="0001619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138">
        <w:rPr>
          <w:rFonts w:ascii="Times New Roman" w:hAnsi="Times New Roman" w:cs="Times New Roman"/>
          <w:sz w:val="28"/>
          <w:szCs w:val="28"/>
          <w:lang w:eastAsia="ru-RU"/>
        </w:rPr>
        <w:t>Положение о проведении конкурса</w:t>
      </w:r>
    </w:p>
    <w:p w:rsidR="00860D3C" w:rsidRPr="00DC34D9" w:rsidRDefault="00860D3C" w:rsidP="00860D3C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 w:rsidRPr="00DC34D9">
        <w:rPr>
          <w:rFonts w:ascii="Times New Roman" w:hAnsi="Times New Roman" w:cs="Times New Roman"/>
          <w:b w:val="0"/>
          <w:sz w:val="28"/>
          <w:szCs w:val="28"/>
        </w:rPr>
        <w:t>на звание «Самая благоустроенная территория предприятия,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34D9">
        <w:rPr>
          <w:rFonts w:ascii="Times New Roman" w:hAnsi="Times New Roman" w:cs="Times New Roman"/>
          <w:b w:val="0"/>
          <w:sz w:val="28"/>
          <w:szCs w:val="28"/>
        </w:rPr>
        <w:t>города Нефтеюганска в  2016 году»</w:t>
      </w:r>
    </w:p>
    <w:p w:rsidR="00B07378" w:rsidRPr="00FB2138" w:rsidRDefault="00B07378" w:rsidP="0001619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378" w:rsidRPr="00CB1C6B" w:rsidRDefault="00B07378" w:rsidP="00016191">
      <w:pPr>
        <w:pStyle w:val="a7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B07378" w:rsidRPr="00966288" w:rsidRDefault="00966288" w:rsidP="004369B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07378" w:rsidRPr="00966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е положения</w:t>
      </w:r>
      <w:r w:rsidR="00016191" w:rsidRPr="00966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07378" w:rsidRPr="00860D3C" w:rsidRDefault="00233A00" w:rsidP="00860D3C">
      <w:pPr>
        <w:pStyle w:val="a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860D3C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Департамент жилищно-</w:t>
      </w:r>
      <w:r w:rsidR="005975C0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коммунального хозяйства </w:t>
      </w:r>
      <w:r w:rsidR="00B07378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F371D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дминистрации города Нефтеюганска</w:t>
      </w:r>
      <w:r w:rsidR="00860D3C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CB1C6B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–департамент)</w:t>
      </w:r>
      <w:r w:rsidR="00630042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975C0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роводит</w:t>
      </w:r>
      <w:r w:rsidR="00B07378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конкурс по выбору </w:t>
      </w:r>
      <w:r w:rsidR="00860D3C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редприятия,</w:t>
      </w:r>
      <w:r w:rsidR="00B07378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6519D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организации</w:t>
      </w:r>
      <w:r w:rsidR="005975C0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города Нефтеюганска</w:t>
      </w:r>
      <w:r w:rsidR="00304C60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60D3C" w:rsidRPr="00860D3C">
        <w:rPr>
          <w:rFonts w:ascii="Times New Roman" w:hAnsi="Times New Roman" w:cs="Times New Roman"/>
          <w:b w:val="0"/>
          <w:sz w:val="28"/>
          <w:szCs w:val="28"/>
        </w:rPr>
        <w:t>на звание «Самая благоустроенная территория предприятия, организации города</w:t>
      </w:r>
      <w:r w:rsidR="00860D3C" w:rsidRPr="00DC34D9">
        <w:rPr>
          <w:rFonts w:ascii="Times New Roman" w:hAnsi="Times New Roman" w:cs="Times New Roman"/>
          <w:b w:val="0"/>
          <w:sz w:val="28"/>
          <w:szCs w:val="28"/>
        </w:rPr>
        <w:t xml:space="preserve"> Нефтеюганска в  2016 году»</w:t>
      </w:r>
      <w:r w:rsidR="00860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C6B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(далее </w:t>
      </w:r>
      <w:proofErr w:type="gramStart"/>
      <w:r w:rsidR="00CB1C6B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–к</w:t>
      </w:r>
      <w:proofErr w:type="gramEnd"/>
      <w:r w:rsidR="00CB1C6B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онкурс)</w:t>
      </w:r>
      <w:r w:rsidR="00B07378" w:rsidRPr="00860D3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07378" w:rsidRPr="00CB1C6B" w:rsidRDefault="006F371D" w:rsidP="006F371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конкурса является выявление </w:t>
      </w:r>
      <w:r w:rsidR="00860D3C">
        <w:rPr>
          <w:rFonts w:ascii="Times New Roman" w:hAnsi="Times New Roman" w:cs="Times New Roman"/>
          <w:sz w:val="28"/>
          <w:szCs w:val="28"/>
        </w:rPr>
        <w:t>с</w:t>
      </w:r>
      <w:r w:rsidR="00860D3C" w:rsidRPr="00860D3C">
        <w:rPr>
          <w:rFonts w:ascii="Times New Roman" w:hAnsi="Times New Roman" w:cs="Times New Roman"/>
          <w:sz w:val="28"/>
          <w:szCs w:val="28"/>
        </w:rPr>
        <w:t>ам</w:t>
      </w:r>
      <w:r w:rsidR="00860D3C">
        <w:rPr>
          <w:rFonts w:ascii="Times New Roman" w:hAnsi="Times New Roman" w:cs="Times New Roman"/>
          <w:sz w:val="28"/>
          <w:szCs w:val="28"/>
        </w:rPr>
        <w:t>ой</w:t>
      </w:r>
      <w:r w:rsidR="00860D3C" w:rsidRPr="00860D3C">
        <w:rPr>
          <w:rFonts w:ascii="Times New Roman" w:hAnsi="Times New Roman" w:cs="Times New Roman"/>
          <w:sz w:val="28"/>
          <w:szCs w:val="28"/>
        </w:rPr>
        <w:t xml:space="preserve"> благоустроенн</w:t>
      </w:r>
      <w:r w:rsidR="00860D3C">
        <w:rPr>
          <w:rFonts w:ascii="Times New Roman" w:hAnsi="Times New Roman" w:cs="Times New Roman"/>
          <w:sz w:val="28"/>
          <w:szCs w:val="28"/>
        </w:rPr>
        <w:t>ой</w:t>
      </w:r>
      <w:r w:rsidR="00860D3C" w:rsidRPr="00860D3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60D3C">
        <w:rPr>
          <w:rFonts w:ascii="Times New Roman" w:hAnsi="Times New Roman" w:cs="Times New Roman"/>
          <w:sz w:val="28"/>
          <w:szCs w:val="28"/>
        </w:rPr>
        <w:t>и</w:t>
      </w:r>
      <w:r w:rsidR="00860D3C" w:rsidRPr="00860D3C">
        <w:rPr>
          <w:rFonts w:ascii="Times New Roman" w:hAnsi="Times New Roman" w:cs="Times New Roman"/>
          <w:sz w:val="28"/>
          <w:szCs w:val="28"/>
        </w:rPr>
        <w:t xml:space="preserve"> предприятия, организации города</w:t>
      </w:r>
      <w:r w:rsidR="00860D3C" w:rsidRPr="00DC34D9">
        <w:rPr>
          <w:rFonts w:ascii="Times New Roman" w:hAnsi="Times New Roman" w:cs="Times New Roman"/>
          <w:sz w:val="28"/>
          <w:szCs w:val="28"/>
        </w:rPr>
        <w:t xml:space="preserve"> Нефтеюганска в  2016 году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089A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16191" w:rsidRDefault="006F371D" w:rsidP="008E756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33A0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тором  конкурса являе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партамент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КХ администрации г</w:t>
      </w:r>
      <w:r w:rsidR="00E85D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да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фтеюганска.</w:t>
      </w:r>
    </w:p>
    <w:p w:rsidR="008E756F" w:rsidRPr="00CB1C6B" w:rsidRDefault="008E756F" w:rsidP="004369B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378" w:rsidRPr="00966288" w:rsidRDefault="00966288" w:rsidP="004369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28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7378" w:rsidRPr="009662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371D" w:rsidRPr="00966288">
        <w:rPr>
          <w:rFonts w:ascii="Times New Roman" w:hAnsi="Times New Roman" w:cs="Times New Roman"/>
          <w:sz w:val="28"/>
          <w:szCs w:val="28"/>
          <w:lang w:eastAsia="ru-RU"/>
        </w:rPr>
        <w:t>Оценка</w:t>
      </w:r>
      <w:r w:rsidR="00B07378" w:rsidRPr="00966288">
        <w:rPr>
          <w:rFonts w:ascii="Times New Roman" w:hAnsi="Times New Roman" w:cs="Times New Roman"/>
          <w:sz w:val="28"/>
          <w:szCs w:val="28"/>
          <w:lang w:eastAsia="ru-RU"/>
        </w:rPr>
        <w:t xml:space="preserve"> и сроки проведения</w:t>
      </w:r>
      <w:r w:rsidR="004B45A9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B07378" w:rsidRDefault="00304C60" w:rsidP="00304C6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8E756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1021D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CB1C6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E756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.2016 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1021D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961F9" w:rsidRPr="00CB1C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021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961F9" w:rsidRPr="00CB1C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A1473" w:rsidRPr="00CB1C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85DA8">
        <w:rPr>
          <w:rFonts w:ascii="Times New Roman" w:hAnsi="Times New Roman" w:cs="Times New Roman"/>
          <w:sz w:val="28"/>
          <w:szCs w:val="28"/>
          <w:lang w:eastAsia="ru-RU"/>
        </w:rPr>
        <w:t>ода.</w:t>
      </w:r>
    </w:p>
    <w:p w:rsidR="008E756F" w:rsidRPr="00CB1C6B" w:rsidRDefault="008E756F" w:rsidP="00304C6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Заявки на участие в конкурсе принимаются </w:t>
      </w:r>
      <w:r w:rsidR="0071021D">
        <w:rPr>
          <w:rFonts w:ascii="Times New Roman" w:hAnsi="Times New Roman" w:cs="Times New Roman"/>
          <w:sz w:val="28"/>
          <w:szCs w:val="28"/>
          <w:lang w:eastAsia="ru-RU"/>
        </w:rPr>
        <w:t>отделом благоустройства департамента ЖК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4C60" w:rsidRDefault="00304C60" w:rsidP="00304C6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C6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C2169" w:rsidRPr="00CB1C6B">
        <w:rPr>
          <w:rFonts w:ascii="Times New Roman" w:hAnsi="Times New Roman" w:cs="Times New Roman"/>
          <w:sz w:val="28"/>
          <w:szCs w:val="28"/>
          <w:lang w:eastAsia="ru-RU"/>
        </w:rPr>
        <w:t>2.Оценка участников</w:t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>исходя из сл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>едующи</w:t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5F4102" w:rsidRPr="00CB1C6B">
        <w:rPr>
          <w:rFonts w:ascii="Times New Roman" w:hAnsi="Times New Roman" w:cs="Times New Roman"/>
          <w:sz w:val="28"/>
          <w:szCs w:val="28"/>
        </w:rPr>
        <w:t>ритериев</w:t>
      </w:r>
      <w:r w:rsidR="00E85DA8">
        <w:rPr>
          <w:rFonts w:ascii="Times New Roman" w:hAnsi="Times New Roman" w:cs="Times New Roman"/>
          <w:sz w:val="28"/>
          <w:szCs w:val="28"/>
        </w:rPr>
        <w:t>:</w:t>
      </w:r>
      <w:r w:rsidRPr="00C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6F" w:rsidRPr="00CB1C6B" w:rsidRDefault="008E756F" w:rsidP="00304C6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2140"/>
        <w:gridCol w:w="1640"/>
      </w:tblGrid>
      <w:tr w:rsidR="00304C60" w:rsidRPr="00CB1C6B" w:rsidTr="004F5F76">
        <w:trPr>
          <w:trHeight w:val="978"/>
        </w:trPr>
        <w:tc>
          <w:tcPr>
            <w:tcW w:w="648" w:type="dxa"/>
            <w:vAlign w:val="center"/>
          </w:tcPr>
          <w:p w:rsidR="00304C60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Align w:val="center"/>
          </w:tcPr>
          <w:p w:rsidR="00304C60" w:rsidRPr="00133C79" w:rsidRDefault="004F5F76" w:rsidP="00E85D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оценки</w:t>
            </w:r>
          </w:p>
        </w:tc>
        <w:tc>
          <w:tcPr>
            <w:tcW w:w="2140" w:type="dxa"/>
            <w:vAlign w:val="center"/>
          </w:tcPr>
          <w:p w:rsidR="00304C60" w:rsidRPr="008C7FC0" w:rsidRDefault="008E756F" w:rsidP="004F5F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4F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76" w:rsidRPr="00133C7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640" w:type="dxa"/>
            <w:vAlign w:val="center"/>
          </w:tcPr>
          <w:p w:rsidR="005F4102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  <w:p w:rsidR="00304C60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76" w:rsidRPr="00CB1C6B" w:rsidTr="004F5F76">
        <w:trPr>
          <w:trHeight w:val="242"/>
        </w:trPr>
        <w:tc>
          <w:tcPr>
            <w:tcW w:w="648" w:type="dxa"/>
            <w:vMerge w:val="restart"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vMerge w:val="restart"/>
          </w:tcPr>
          <w:p w:rsidR="004F5F76" w:rsidRPr="00133C79" w:rsidRDefault="004F5F76" w:rsidP="00D462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редприятия организации </w:t>
            </w: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мбы</w:t>
            </w:r>
          </w:p>
        </w:tc>
        <w:tc>
          <w:tcPr>
            <w:tcW w:w="1640" w:type="dxa"/>
          </w:tcPr>
          <w:p w:rsidR="004F5F76" w:rsidRPr="00133C79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231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отдыха</w:t>
            </w:r>
          </w:p>
        </w:tc>
        <w:tc>
          <w:tcPr>
            <w:tcW w:w="16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789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6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233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6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521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покрытие проездов </w:t>
            </w:r>
          </w:p>
        </w:tc>
        <w:tc>
          <w:tcPr>
            <w:tcW w:w="16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232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6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232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ля мал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1640" w:type="dxa"/>
          </w:tcPr>
          <w:p w:rsidR="004F5F76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F5F76" w:rsidRPr="00CB1C6B" w:rsidTr="004F5F76">
        <w:trPr>
          <w:trHeight w:val="276"/>
        </w:trPr>
        <w:tc>
          <w:tcPr>
            <w:tcW w:w="648" w:type="dxa"/>
            <w:vMerge w:val="restart"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00" w:type="dxa"/>
            <w:vMerge w:val="restart"/>
          </w:tcPr>
          <w:p w:rsidR="004F5F76" w:rsidRPr="00133C79" w:rsidRDefault="004F5F76" w:rsidP="00D462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 здания </w:t>
            </w:r>
          </w:p>
        </w:tc>
        <w:tc>
          <w:tcPr>
            <w:tcW w:w="2140" w:type="dxa"/>
          </w:tcPr>
          <w:p w:rsidR="004F5F76" w:rsidRPr="00133C79" w:rsidRDefault="004F5F76" w:rsidP="00D46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</w:p>
        </w:tc>
        <w:tc>
          <w:tcPr>
            <w:tcW w:w="1640" w:type="dxa"/>
          </w:tcPr>
          <w:p w:rsidR="004F5F76" w:rsidRPr="00133C79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276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ка с наименованием</w:t>
            </w:r>
          </w:p>
        </w:tc>
        <w:tc>
          <w:tcPr>
            <w:tcW w:w="1640" w:type="dxa"/>
          </w:tcPr>
          <w:p w:rsid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rPr>
          <w:trHeight w:val="276"/>
        </w:trPr>
        <w:tc>
          <w:tcPr>
            <w:tcW w:w="648" w:type="dxa"/>
            <w:vMerge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4F5F76" w:rsidRDefault="004F5F76" w:rsidP="00D46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ля маломобильных групп населения</w:t>
            </w:r>
          </w:p>
        </w:tc>
        <w:tc>
          <w:tcPr>
            <w:tcW w:w="1640" w:type="dxa"/>
          </w:tcPr>
          <w:p w:rsid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8E756F">
        <w:trPr>
          <w:trHeight w:val="290"/>
        </w:trPr>
        <w:tc>
          <w:tcPr>
            <w:tcW w:w="648" w:type="dxa"/>
            <w:vMerge w:val="restart"/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  <w:vMerge w:val="restart"/>
          </w:tcPr>
          <w:p w:rsidR="004F5F76" w:rsidRPr="00E45F9A" w:rsidRDefault="004F5F76" w:rsidP="005F4102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  <w:p w:rsidR="004F5F76" w:rsidRPr="00133C79" w:rsidRDefault="004F5F76" w:rsidP="009A51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F5F76" w:rsidRPr="00133C79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F5F76" w:rsidRP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8E756F">
        <w:trPr>
          <w:trHeight w:val="26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F5F76" w:rsidRPr="00133C79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4F5F76" w:rsidRDefault="004F5F76" w:rsidP="005F4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F5F76" w:rsidRPr="00133C79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F76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F5F76" w:rsidRP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9534B8">
        <w:tc>
          <w:tcPr>
            <w:tcW w:w="648" w:type="dxa"/>
            <w:vMerge w:val="restart"/>
          </w:tcPr>
          <w:p w:rsidR="004F5F76" w:rsidRPr="00CB1C6B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  <w:vMerge w:val="restart"/>
          </w:tcPr>
          <w:p w:rsidR="004F5F76" w:rsidRPr="00CB1C6B" w:rsidRDefault="004F5F76" w:rsidP="004F5F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территория 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F5F76" w:rsidRPr="00CB1C6B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зеленых зон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F5F76" w:rsidRPr="00CB1C6B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F76" w:rsidRPr="00CB1C6B" w:rsidTr="004F5F76"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F5F76" w:rsidRPr="00CB1C6B" w:rsidRDefault="004F5F76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4F5F76" w:rsidRDefault="004F5F76" w:rsidP="004F5F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F5F76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F5F76" w:rsidRPr="00CB1C6B" w:rsidRDefault="004F5F76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7FC0" w:rsidRPr="008C7FC0" w:rsidRDefault="008C7FC0" w:rsidP="00141FD4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D875E8" w:rsidRDefault="00D875E8" w:rsidP="008C7FC0">
      <w:pPr>
        <w:pStyle w:val="ConsPlusNormal"/>
        <w:ind w:firstLine="540"/>
        <w:jc w:val="both"/>
        <w:rPr>
          <w:b w:val="0"/>
          <w:lang w:eastAsia="ru-RU"/>
        </w:rPr>
      </w:pPr>
    </w:p>
    <w:p w:rsidR="00B07378" w:rsidRPr="00966288" w:rsidRDefault="00966288" w:rsidP="00304C6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628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07378" w:rsidRPr="00966288">
        <w:rPr>
          <w:rFonts w:ascii="Times New Roman" w:hAnsi="Times New Roman" w:cs="Times New Roman"/>
          <w:sz w:val="28"/>
          <w:szCs w:val="28"/>
          <w:lang w:eastAsia="ru-RU"/>
        </w:rPr>
        <w:t>. Итоги конкурса</w:t>
      </w:r>
    </w:p>
    <w:p w:rsidR="00E532D0" w:rsidRPr="00304C60" w:rsidRDefault="00B07378" w:rsidP="0032418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C60">
        <w:rPr>
          <w:rFonts w:ascii="Times New Roman" w:hAnsi="Times New Roman" w:cs="Times New Roman"/>
          <w:sz w:val="28"/>
          <w:szCs w:val="28"/>
          <w:lang w:eastAsia="ru-RU"/>
        </w:rPr>
        <w:t>Подведение результатов конкурса о</w:t>
      </w:r>
      <w:r w:rsidR="00E532D0" w:rsidRPr="00304C60">
        <w:rPr>
          <w:rFonts w:ascii="Times New Roman" w:hAnsi="Times New Roman" w:cs="Times New Roman"/>
          <w:sz w:val="28"/>
          <w:szCs w:val="28"/>
          <w:lang w:eastAsia="ru-RU"/>
        </w:rPr>
        <w:t>существляет конкурсная комиссия</w:t>
      </w:r>
      <w:r w:rsidR="005C216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2418C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="005C216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1021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C216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532D0" w:rsidRPr="00304C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CF1" w:rsidRDefault="004D11E1" w:rsidP="008E756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бедителю присваивается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53CF1" w:rsidRDefault="005F4102" w:rsidP="004369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56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 xml:space="preserve"> место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11E1" w:rsidRPr="004D11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1E1" w:rsidRPr="00304C60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D875E8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="004D11E1" w:rsidRPr="00304C60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го количества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r w:rsidR="00D875E8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показателям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F4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48D1" w:rsidRPr="005F4102" w:rsidRDefault="005F4102" w:rsidP="008E756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F4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Pr="005F4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8E7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 xml:space="preserve">- по убыванию 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количества баллов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показателям</w:t>
      </w:r>
      <w:r w:rsidRPr="005F41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EDD" w:rsidRPr="00304C60" w:rsidRDefault="00497EDD" w:rsidP="004369B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7378" w:rsidRPr="00966288" w:rsidRDefault="00966288" w:rsidP="00962522">
      <w:pPr>
        <w:pStyle w:val="a7"/>
        <w:tabs>
          <w:tab w:val="left" w:pos="232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7378" w:rsidRPr="0096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</w:t>
      </w:r>
    </w:p>
    <w:p w:rsidR="00B07378" w:rsidRPr="00304C60" w:rsidRDefault="00326D94" w:rsidP="0032418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</w:t>
      </w:r>
      <w:r w:rsidR="00B07378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C0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B07378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администрации г</w:t>
      </w:r>
      <w:r w:rsidR="00F4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B07378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CC7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="007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бликацией в СМИ.</w:t>
      </w:r>
    </w:p>
    <w:p w:rsidR="00891CC7" w:rsidRPr="00304C60" w:rsidRDefault="00891CC7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519D" w:rsidRPr="00304C60" w:rsidRDefault="00D6519D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519D" w:rsidRPr="00304C60" w:rsidRDefault="00D6519D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3F18" w:rsidRDefault="00F43F18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5A9" w:rsidRPr="004B45A9" w:rsidRDefault="004B45A9" w:rsidP="004B45A9">
      <w:pPr>
        <w:tabs>
          <w:tab w:val="left" w:pos="5529"/>
          <w:tab w:val="left" w:pos="5670"/>
        </w:tabs>
        <w:suppressAutoHyphens/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B45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45A9" w:rsidRPr="004B45A9" w:rsidRDefault="004B45A9" w:rsidP="004B45A9">
      <w:pPr>
        <w:tabs>
          <w:tab w:val="left" w:pos="5529"/>
          <w:tab w:val="left" w:pos="5670"/>
        </w:tabs>
        <w:suppressAutoHyphens/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4B45A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департамента ЖКХ</w:t>
      </w:r>
      <w:r w:rsidRPr="004B45A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4B45A9" w:rsidRPr="004B45A9" w:rsidRDefault="004B45A9" w:rsidP="004B45A9">
      <w:pPr>
        <w:tabs>
          <w:tab w:val="left" w:pos="5387"/>
          <w:tab w:val="left" w:pos="5529"/>
        </w:tabs>
        <w:suppressAutoHyphens/>
        <w:spacing w:after="0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4B45A9">
        <w:rPr>
          <w:rFonts w:ascii="Times New Roman" w:hAnsi="Times New Roman" w:cs="Times New Roman"/>
          <w:sz w:val="28"/>
          <w:szCs w:val="28"/>
        </w:rPr>
        <w:t>от</w:t>
      </w:r>
      <w:r w:rsidR="00654FE6" w:rsidRPr="00654FE6">
        <w:rPr>
          <w:rFonts w:ascii="Times New Roman" w:hAnsi="Times New Roman" w:cs="Times New Roman"/>
          <w:sz w:val="28"/>
          <w:szCs w:val="28"/>
        </w:rPr>
        <w:t xml:space="preserve"> </w:t>
      </w:r>
      <w:r w:rsidR="00654FE6">
        <w:rPr>
          <w:rFonts w:ascii="Pragmatica" w:eastAsia="Times New Roman" w:hAnsi="Pragmatica" w:cs="Times New Roman"/>
          <w:sz w:val="28"/>
          <w:szCs w:val="28"/>
          <w:lang w:eastAsia="ru-RU"/>
        </w:rPr>
        <w:t>27.06.2016</w:t>
      </w:r>
      <w:r w:rsidR="00654FE6" w:rsidRPr="004B45A9">
        <w:rPr>
          <w:rFonts w:ascii="Times New Roman" w:hAnsi="Times New Roman" w:cs="Times New Roman"/>
          <w:sz w:val="28"/>
          <w:szCs w:val="28"/>
        </w:rPr>
        <w:t xml:space="preserve"> </w:t>
      </w:r>
      <w:r w:rsidR="00654FE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54FE6" w:rsidRPr="004B45A9">
        <w:rPr>
          <w:rFonts w:ascii="Times New Roman" w:hAnsi="Times New Roman" w:cs="Times New Roman"/>
          <w:sz w:val="28"/>
          <w:szCs w:val="28"/>
        </w:rPr>
        <w:t>№</w:t>
      </w:r>
      <w:r w:rsidR="00654FE6">
        <w:rPr>
          <w:rFonts w:ascii="Times New Roman" w:hAnsi="Times New Roman" w:cs="Times New Roman"/>
          <w:sz w:val="28"/>
          <w:szCs w:val="28"/>
        </w:rPr>
        <w:t xml:space="preserve"> </w:t>
      </w:r>
      <w:r w:rsidR="00654FE6">
        <w:rPr>
          <w:rFonts w:ascii="Pragmatica" w:eastAsia="Times New Roman" w:hAnsi="Pragmatica" w:cs="Times New Roman"/>
          <w:sz w:val="28"/>
          <w:szCs w:val="28"/>
          <w:lang w:eastAsia="ru-RU"/>
        </w:rPr>
        <w:t>145</w:t>
      </w:r>
      <w:r w:rsidRPr="004B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8C" w:rsidRDefault="0032418C" w:rsidP="004B45A9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19D" w:rsidRPr="0032418C" w:rsidRDefault="004B45A9" w:rsidP="002D20A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 к</w:t>
      </w:r>
      <w:r w:rsidR="00D6519D" w:rsidRPr="0032418C">
        <w:rPr>
          <w:rFonts w:ascii="Times New Roman" w:hAnsi="Times New Roman" w:cs="Times New Roman"/>
          <w:sz w:val="28"/>
          <w:szCs w:val="28"/>
          <w:lang w:eastAsia="ru-RU"/>
        </w:rPr>
        <w:t>онкурс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6519D" w:rsidRPr="0032418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D6519D" w:rsidRPr="0032418C" w:rsidRDefault="00D6519D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2418C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20A2" w:rsidRPr="0032418C" w:rsidTr="002D20A2">
        <w:tc>
          <w:tcPr>
            <w:tcW w:w="4785" w:type="dxa"/>
          </w:tcPr>
          <w:p w:rsidR="002D20A2" w:rsidRPr="0032418C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786" w:type="dxa"/>
          </w:tcPr>
          <w:p w:rsidR="002D20A2" w:rsidRPr="0032418C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ков Сергей Евгеньевич</w:t>
            </w:r>
          </w:p>
        </w:tc>
      </w:tr>
      <w:tr w:rsidR="002D20A2" w:rsidRPr="0032418C" w:rsidTr="002D20A2">
        <w:tc>
          <w:tcPr>
            <w:tcW w:w="4785" w:type="dxa"/>
          </w:tcPr>
          <w:p w:rsidR="002D20A2" w:rsidRPr="0032418C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32418C" w:rsidRDefault="002D20A2" w:rsidP="005942B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2D20A2" w:rsidRPr="0032418C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18C" w:rsidRPr="0032418C" w:rsidTr="002D20A2">
        <w:tc>
          <w:tcPr>
            <w:tcW w:w="4785" w:type="dxa"/>
          </w:tcPr>
          <w:p w:rsid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786" w:type="dxa"/>
          </w:tcPr>
          <w:p w:rsid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з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ел Николаевич</w:t>
            </w:r>
          </w:p>
        </w:tc>
      </w:tr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3241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2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32418C" w:rsidP="003241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рова Людмила Ивановна</w:t>
            </w:r>
          </w:p>
        </w:tc>
      </w:tr>
      <w:tr w:rsidR="0032418C" w:rsidRPr="005942B2" w:rsidTr="002D20A2">
        <w:tc>
          <w:tcPr>
            <w:tcW w:w="4785" w:type="dxa"/>
          </w:tcPr>
          <w:p w:rsidR="0032418C" w:rsidRPr="005942B2" w:rsidRDefault="0032418C" w:rsidP="007F457B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5942B2" w:rsidRDefault="0032418C" w:rsidP="007F457B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отдела благоустройства</w:t>
            </w:r>
          </w:p>
        </w:tc>
        <w:tc>
          <w:tcPr>
            <w:tcW w:w="4786" w:type="dxa"/>
          </w:tcPr>
          <w:p w:rsidR="0032418C" w:rsidRPr="005942B2" w:rsidRDefault="0032418C" w:rsidP="007F457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5942B2" w:rsidRDefault="0032418C" w:rsidP="007F457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желесов Григорий Геннадиевич</w:t>
            </w: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18C" w:rsidRPr="005942B2" w:rsidTr="002D20A2">
        <w:tc>
          <w:tcPr>
            <w:tcW w:w="4785" w:type="dxa"/>
          </w:tcPr>
          <w:p w:rsidR="0032418C" w:rsidRPr="005942B2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5942B2" w:rsidRDefault="0032418C" w:rsidP="003241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и</w:t>
            </w: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32418C" w:rsidRPr="005942B2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5942B2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бель Екатерина Владимировна</w:t>
            </w: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18C" w:rsidRPr="005942B2" w:rsidTr="002D20A2">
        <w:tc>
          <w:tcPr>
            <w:tcW w:w="4785" w:type="dxa"/>
          </w:tcPr>
          <w:p w:rsidR="0032418C" w:rsidRDefault="0032418C" w:rsidP="0032418C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5942B2" w:rsidRDefault="0032418C" w:rsidP="0032418C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правового отдела </w:t>
            </w:r>
          </w:p>
        </w:tc>
        <w:tc>
          <w:tcPr>
            <w:tcW w:w="4786" w:type="dxa"/>
          </w:tcPr>
          <w:p w:rsid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5942B2" w:rsidRDefault="0032418C" w:rsidP="003241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ашкова Виктория Васильевна </w:t>
            </w:r>
          </w:p>
          <w:p w:rsidR="0032418C" w:rsidRPr="005942B2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18C" w:rsidRPr="005942B2" w:rsidTr="002D20A2">
        <w:tc>
          <w:tcPr>
            <w:tcW w:w="4785" w:type="dxa"/>
          </w:tcPr>
          <w:p w:rsidR="0032418C" w:rsidRDefault="0032418C" w:rsidP="0032418C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Default="0032418C" w:rsidP="0032418C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итель департамента по делам администрации города </w:t>
            </w:r>
          </w:p>
        </w:tc>
        <w:tc>
          <w:tcPr>
            <w:tcW w:w="4786" w:type="dxa"/>
          </w:tcPr>
          <w:p w:rsid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Default="0032418C" w:rsidP="0032418C">
            <w:pPr>
              <w:spacing w:after="0"/>
              <w:rPr>
                <w:lang w:eastAsia="ru-RU"/>
              </w:rPr>
            </w:pPr>
            <w:r w:rsidRPr="00066A4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32418C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18C" w:rsidRPr="005942B2" w:rsidTr="002D20A2">
        <w:tc>
          <w:tcPr>
            <w:tcW w:w="4785" w:type="dxa"/>
          </w:tcPr>
          <w:p w:rsidR="0032418C" w:rsidRPr="005942B2" w:rsidRDefault="0032418C" w:rsidP="002D20A2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6D12E8" w:rsidRDefault="0032418C" w:rsidP="006D12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го совета при администрации города Нефтеюганска по осуществлению контроля за выполнением организациями коммунального комплекса своих обязательств и по осуществлению контроля за дорожной деятельностью в городе Нефтеюганске </w:t>
            </w:r>
          </w:p>
          <w:p w:rsidR="0032418C" w:rsidRPr="005942B2" w:rsidRDefault="0032418C" w:rsidP="002D20A2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32418C" w:rsidRPr="005942B2" w:rsidRDefault="0032418C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418C" w:rsidRPr="00066A41" w:rsidRDefault="0032418C" w:rsidP="0032418C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6A4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гласованию</w:t>
            </w:r>
          </w:p>
        </w:tc>
      </w:tr>
    </w:tbl>
    <w:p w:rsidR="00D6519D" w:rsidRPr="005942B2" w:rsidRDefault="00D6519D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19D" w:rsidRPr="005942B2" w:rsidRDefault="00D6519D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9BF" w:rsidRPr="005942B2" w:rsidRDefault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8F1" w:rsidRDefault="00F168F1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8F1" w:rsidRDefault="00F168F1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8F1" w:rsidRPr="00891CC7" w:rsidRDefault="00F168F1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168F1" w:rsidRPr="00891CC7" w:rsidSect="00797CF3">
      <w:pgSz w:w="11906" w:h="16838"/>
      <w:pgMar w:top="992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BB" w:rsidRDefault="00DF3CBB" w:rsidP="0045172D">
      <w:pPr>
        <w:spacing w:after="0" w:line="240" w:lineRule="auto"/>
      </w:pPr>
      <w:r>
        <w:separator/>
      </w:r>
    </w:p>
  </w:endnote>
  <w:endnote w:type="continuationSeparator" w:id="0">
    <w:p w:rsidR="00DF3CBB" w:rsidRDefault="00DF3CBB" w:rsidP="0045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BB" w:rsidRDefault="00DF3CBB" w:rsidP="0045172D">
      <w:pPr>
        <w:spacing w:after="0" w:line="240" w:lineRule="auto"/>
      </w:pPr>
      <w:r>
        <w:separator/>
      </w:r>
    </w:p>
  </w:footnote>
  <w:footnote w:type="continuationSeparator" w:id="0">
    <w:p w:rsidR="00DF3CBB" w:rsidRDefault="00DF3CBB" w:rsidP="0045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790C"/>
    <w:multiLevelType w:val="multilevel"/>
    <w:tmpl w:val="18B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78"/>
    <w:rsid w:val="00000535"/>
    <w:rsid w:val="00016191"/>
    <w:rsid w:val="0001769E"/>
    <w:rsid w:val="00054AEF"/>
    <w:rsid w:val="00066A41"/>
    <w:rsid w:val="000A5166"/>
    <w:rsid w:val="000C2C69"/>
    <w:rsid w:val="000C5046"/>
    <w:rsid w:val="001005FE"/>
    <w:rsid w:val="00102979"/>
    <w:rsid w:val="00133C79"/>
    <w:rsid w:val="00141FD4"/>
    <w:rsid w:val="00182818"/>
    <w:rsid w:val="00233A00"/>
    <w:rsid w:val="002D20A2"/>
    <w:rsid w:val="00304C60"/>
    <w:rsid w:val="0032418C"/>
    <w:rsid w:val="00326D94"/>
    <w:rsid w:val="003316A1"/>
    <w:rsid w:val="003B7DA9"/>
    <w:rsid w:val="003C6EF4"/>
    <w:rsid w:val="003E5DBB"/>
    <w:rsid w:val="00423999"/>
    <w:rsid w:val="004369BF"/>
    <w:rsid w:val="0045172D"/>
    <w:rsid w:val="00452D07"/>
    <w:rsid w:val="004641BB"/>
    <w:rsid w:val="00497EDD"/>
    <w:rsid w:val="004B45A9"/>
    <w:rsid w:val="004D0D34"/>
    <w:rsid w:val="004D11E1"/>
    <w:rsid w:val="004F5F76"/>
    <w:rsid w:val="00501F01"/>
    <w:rsid w:val="0054089A"/>
    <w:rsid w:val="00553CF1"/>
    <w:rsid w:val="00565C95"/>
    <w:rsid w:val="005942B2"/>
    <w:rsid w:val="005975C0"/>
    <w:rsid w:val="005C2169"/>
    <w:rsid w:val="005D26D2"/>
    <w:rsid w:val="005F4102"/>
    <w:rsid w:val="00610DBC"/>
    <w:rsid w:val="00630042"/>
    <w:rsid w:val="00654FE6"/>
    <w:rsid w:val="006A418C"/>
    <w:rsid w:val="006D12E8"/>
    <w:rsid w:val="006F371D"/>
    <w:rsid w:val="0071021D"/>
    <w:rsid w:val="00742589"/>
    <w:rsid w:val="00763AB5"/>
    <w:rsid w:val="00764EF3"/>
    <w:rsid w:val="0078501D"/>
    <w:rsid w:val="007924CE"/>
    <w:rsid w:val="00797CF3"/>
    <w:rsid w:val="007A1473"/>
    <w:rsid w:val="007C0291"/>
    <w:rsid w:val="007C7EAA"/>
    <w:rsid w:val="00860D3C"/>
    <w:rsid w:val="008676E4"/>
    <w:rsid w:val="00891CC7"/>
    <w:rsid w:val="008C173B"/>
    <w:rsid w:val="008C7FC0"/>
    <w:rsid w:val="008E756F"/>
    <w:rsid w:val="009122BA"/>
    <w:rsid w:val="00962522"/>
    <w:rsid w:val="00966288"/>
    <w:rsid w:val="009758A5"/>
    <w:rsid w:val="00977347"/>
    <w:rsid w:val="00985867"/>
    <w:rsid w:val="009A51EC"/>
    <w:rsid w:val="009B3008"/>
    <w:rsid w:val="00A548D1"/>
    <w:rsid w:val="00A73A77"/>
    <w:rsid w:val="00A961F9"/>
    <w:rsid w:val="00AA2483"/>
    <w:rsid w:val="00AB4165"/>
    <w:rsid w:val="00AE58C9"/>
    <w:rsid w:val="00AE78B7"/>
    <w:rsid w:val="00B07378"/>
    <w:rsid w:val="00B3155F"/>
    <w:rsid w:val="00B67107"/>
    <w:rsid w:val="00B81656"/>
    <w:rsid w:val="00C21897"/>
    <w:rsid w:val="00C8558A"/>
    <w:rsid w:val="00CA1A8B"/>
    <w:rsid w:val="00CB1C6B"/>
    <w:rsid w:val="00CC0449"/>
    <w:rsid w:val="00CC7F6E"/>
    <w:rsid w:val="00D46269"/>
    <w:rsid w:val="00D5741C"/>
    <w:rsid w:val="00D6519D"/>
    <w:rsid w:val="00D73348"/>
    <w:rsid w:val="00D875E8"/>
    <w:rsid w:val="00DA3B7F"/>
    <w:rsid w:val="00DC34D9"/>
    <w:rsid w:val="00DE739D"/>
    <w:rsid w:val="00DF3CBB"/>
    <w:rsid w:val="00E06697"/>
    <w:rsid w:val="00E133D7"/>
    <w:rsid w:val="00E45F9A"/>
    <w:rsid w:val="00E532D0"/>
    <w:rsid w:val="00E85DA8"/>
    <w:rsid w:val="00EB6988"/>
    <w:rsid w:val="00F118F6"/>
    <w:rsid w:val="00F168F1"/>
    <w:rsid w:val="00F43F18"/>
    <w:rsid w:val="00F568AD"/>
    <w:rsid w:val="00F71C68"/>
    <w:rsid w:val="00F80889"/>
    <w:rsid w:val="00FB1DCF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6191"/>
    <w:pPr>
      <w:spacing w:after="0" w:line="240" w:lineRule="auto"/>
    </w:pPr>
  </w:style>
  <w:style w:type="table" w:styleId="a8">
    <w:name w:val="Table Grid"/>
    <w:basedOn w:val="a1"/>
    <w:uiPriority w:val="59"/>
    <w:rsid w:val="002D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72D"/>
  </w:style>
  <w:style w:type="paragraph" w:styleId="ab">
    <w:name w:val="footer"/>
    <w:basedOn w:val="a"/>
    <w:link w:val="ac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72D"/>
  </w:style>
  <w:style w:type="character" w:customStyle="1" w:styleId="ad">
    <w:name w:val="Подзаголовок Знак"/>
    <w:link w:val="ae"/>
    <w:locked/>
    <w:rsid w:val="0045172D"/>
    <w:rPr>
      <w:b/>
      <w:sz w:val="24"/>
      <w:lang w:eastAsia="ru-RU"/>
    </w:rPr>
  </w:style>
  <w:style w:type="paragraph" w:styleId="ae">
    <w:name w:val="Subtitle"/>
    <w:basedOn w:val="a"/>
    <w:link w:val="ad"/>
    <w:qFormat/>
    <w:rsid w:val="0045172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Подзаголовок Знак1"/>
    <w:basedOn w:val="a0"/>
    <w:uiPriority w:val="11"/>
    <w:rsid w:val="004517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1">
    <w:name w:val="Основной текст 21"/>
    <w:basedOn w:val="a"/>
    <w:rsid w:val="004517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rsid w:val="00304C60"/>
    <w:rPr>
      <w:color w:val="0000FF"/>
      <w:u w:val="single"/>
    </w:rPr>
  </w:style>
  <w:style w:type="paragraph" w:customStyle="1" w:styleId="ConsPlusNormal">
    <w:name w:val="ConsPlusNormal"/>
    <w:rsid w:val="0061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Без интервала1"/>
    <w:rsid w:val="00FB213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6191"/>
    <w:pPr>
      <w:spacing w:after="0" w:line="240" w:lineRule="auto"/>
    </w:pPr>
  </w:style>
  <w:style w:type="table" w:styleId="a8">
    <w:name w:val="Table Grid"/>
    <w:basedOn w:val="a1"/>
    <w:uiPriority w:val="59"/>
    <w:rsid w:val="002D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72D"/>
  </w:style>
  <w:style w:type="paragraph" w:styleId="ab">
    <w:name w:val="footer"/>
    <w:basedOn w:val="a"/>
    <w:link w:val="ac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72D"/>
  </w:style>
  <w:style w:type="character" w:customStyle="1" w:styleId="ad">
    <w:name w:val="Подзаголовок Знак"/>
    <w:link w:val="ae"/>
    <w:locked/>
    <w:rsid w:val="0045172D"/>
    <w:rPr>
      <w:b/>
      <w:sz w:val="24"/>
      <w:lang w:eastAsia="ru-RU"/>
    </w:rPr>
  </w:style>
  <w:style w:type="paragraph" w:styleId="ae">
    <w:name w:val="Subtitle"/>
    <w:basedOn w:val="a"/>
    <w:link w:val="ad"/>
    <w:qFormat/>
    <w:rsid w:val="0045172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Подзаголовок Знак1"/>
    <w:basedOn w:val="a0"/>
    <w:uiPriority w:val="11"/>
    <w:rsid w:val="004517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1">
    <w:name w:val="Основной текст 21"/>
    <w:basedOn w:val="a"/>
    <w:rsid w:val="004517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rsid w:val="00304C60"/>
    <w:rPr>
      <w:color w:val="0000FF"/>
      <w:u w:val="single"/>
    </w:rPr>
  </w:style>
  <w:style w:type="paragraph" w:customStyle="1" w:styleId="ConsPlusNormal">
    <w:name w:val="ConsPlusNormal"/>
    <w:rsid w:val="0061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Без интервала1"/>
    <w:rsid w:val="00FB213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89">
          <w:marLeft w:val="0"/>
          <w:marRight w:val="255"/>
          <w:marTop w:val="0"/>
          <w:marBottom w:val="300"/>
          <w:divBdr>
            <w:top w:val="single" w:sz="6" w:space="31" w:color="D2D2D2"/>
            <w:left w:val="single" w:sz="6" w:space="15" w:color="D2D2D2"/>
            <w:bottom w:val="single" w:sz="6" w:space="15" w:color="D2D2D2"/>
            <w:right w:val="single" w:sz="6" w:space="19" w:color="D2D2D2"/>
          </w:divBdr>
        </w:div>
        <w:div w:id="1135488078">
          <w:marLeft w:val="0"/>
          <w:marRight w:val="255"/>
          <w:marTop w:val="0"/>
          <w:marBottom w:val="300"/>
          <w:divBdr>
            <w:top w:val="single" w:sz="6" w:space="31" w:color="D2D2D2"/>
            <w:left w:val="single" w:sz="6" w:space="15" w:color="D2D2D2"/>
            <w:bottom w:val="single" w:sz="6" w:space="15" w:color="D2D2D2"/>
            <w:right w:val="single" w:sz="6" w:space="19" w:color="D2D2D2"/>
          </w:divBdr>
        </w:div>
        <w:div w:id="1157917870">
          <w:marLeft w:val="0"/>
          <w:marRight w:val="0"/>
          <w:marTop w:val="0"/>
          <w:marBottom w:val="300"/>
          <w:divBdr>
            <w:top w:val="single" w:sz="6" w:space="31" w:color="D2D2D2"/>
            <w:left w:val="single" w:sz="6" w:space="15" w:color="D2D2D2"/>
            <w:bottom w:val="single" w:sz="6" w:space="15" w:color="D2D2D2"/>
            <w:right w:val="single" w:sz="6" w:space="19" w:color="D2D2D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0B8A-92C5-4961-B7B8-5B9E498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ачковская</dc:creator>
  <cp:lastModifiedBy>Калаганова</cp:lastModifiedBy>
  <cp:revision>13</cp:revision>
  <cp:lastPrinted>2016-06-27T06:58:00Z</cp:lastPrinted>
  <dcterms:created xsi:type="dcterms:W3CDTF">2016-06-24T04:48:00Z</dcterms:created>
  <dcterms:modified xsi:type="dcterms:W3CDTF">2016-07-01T08:09:00Z</dcterms:modified>
</cp:coreProperties>
</file>